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1F1219" w:rsidRPr="0016444F" w:rsidTr="001F1219">
        <w:trPr>
          <w:cantSplit/>
          <w:trHeight w:val="530"/>
          <w:jc w:val="center"/>
        </w:trPr>
        <w:tc>
          <w:tcPr>
            <w:tcW w:w="562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1F1219" w:rsidRPr="0016444F" w:rsidRDefault="001F121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1F1219" w:rsidRPr="00056C85" w:rsidTr="001F1219">
        <w:trPr>
          <w:cantSplit/>
          <w:trHeight w:val="1545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404DA6" w:rsidRDefault="001F1219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редложени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д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резидент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публик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България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срочван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частичен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збор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мет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метств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Съдийско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поле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бщин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ов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Загора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бласт</w:t>
            </w:r>
            <w:proofErr w:type="spellEnd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Сливен</w:t>
            </w:r>
            <w:proofErr w:type="spellEnd"/>
          </w:p>
        </w:tc>
        <w:tc>
          <w:tcPr>
            <w:tcW w:w="1868" w:type="dxa"/>
          </w:tcPr>
          <w:p w:rsidR="001F1219" w:rsidRPr="00143683" w:rsidRDefault="001F1219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A124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</w:p>
        </w:tc>
      </w:tr>
      <w:tr w:rsidR="001F1219" w:rsidRPr="00056C85" w:rsidTr="001F1219">
        <w:trPr>
          <w:cantSplit/>
          <w:trHeight w:val="405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143683" w:rsidRDefault="001F1219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</w:t>
            </w: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я</w:t>
            </w: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</w:t>
            </w: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</w:t>
            </w: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1868" w:type="dxa"/>
          </w:tcPr>
          <w:p w:rsidR="001F1219" w:rsidRPr="00143683" w:rsidRDefault="001F1219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</w:p>
        </w:tc>
      </w:tr>
      <w:tr w:rsidR="001F1219" w:rsidRPr="00056C85" w:rsidTr="001F1219">
        <w:trPr>
          <w:cantSplit/>
          <w:trHeight w:val="1506"/>
          <w:jc w:val="center"/>
        </w:trPr>
        <w:tc>
          <w:tcPr>
            <w:tcW w:w="562" w:type="dxa"/>
          </w:tcPr>
          <w:p w:rsidR="001F1219" w:rsidRPr="007549C7" w:rsidRDefault="001F121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219" w:rsidRPr="00143683" w:rsidRDefault="001F1219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1F1219" w:rsidRPr="00404DA6" w:rsidRDefault="001F1219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1F1219" w:rsidRPr="00143683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14368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1F1219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1F1219" w:rsidRPr="00404DA6" w:rsidRDefault="001F1219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26" w:rsidRDefault="00387626" w:rsidP="00B03950">
      <w:pPr>
        <w:spacing w:after="0" w:line="240" w:lineRule="auto"/>
      </w:pPr>
      <w:r>
        <w:separator/>
      </w:r>
    </w:p>
  </w:endnote>
  <w:endnote w:type="continuationSeparator" w:id="0">
    <w:p w:rsidR="00387626" w:rsidRDefault="003876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26" w:rsidRDefault="00387626" w:rsidP="00B03950">
      <w:pPr>
        <w:spacing w:after="0" w:line="240" w:lineRule="auto"/>
      </w:pPr>
      <w:r>
        <w:separator/>
      </w:r>
    </w:p>
  </w:footnote>
  <w:footnote w:type="continuationSeparator" w:id="0">
    <w:p w:rsidR="00387626" w:rsidRDefault="003876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404DA6">
      <w:rPr>
        <w:rFonts w:ascii="Times New Roman" w:hAnsi="Times New Roman"/>
        <w:b/>
        <w:sz w:val="32"/>
        <w:szCs w:val="32"/>
        <w:u w:val="single"/>
        <w:lang w:val="en-US"/>
      </w:rPr>
      <w:t>22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404DA6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en-US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</w:t>
    </w:r>
    <w:r w:rsidR="007A1247">
      <w:rPr>
        <w:rFonts w:ascii="Times New Roman" w:hAnsi="Times New Roman"/>
        <w:b/>
        <w:sz w:val="28"/>
        <w:szCs w:val="28"/>
        <w:lang w:val="bg-BG"/>
      </w:rPr>
      <w:t>1</w:t>
    </w:r>
    <w:r w:rsidR="00404DA6">
      <w:rPr>
        <w:rFonts w:ascii="Times New Roman" w:hAnsi="Times New Roman"/>
        <w:b/>
        <w:sz w:val="28"/>
        <w:szCs w:val="28"/>
        <w:lang w:val="en-US"/>
      </w:rPr>
      <w:t>2</w:t>
    </w:r>
  </w:p>
  <w:p w:rsidR="007A1247" w:rsidRPr="007A1247" w:rsidRDefault="007A1247" w:rsidP="00404DA6">
    <w:pPr>
      <w:spacing w:line="240" w:lineRule="auto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1219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5010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68BF1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12B9-753D-4857-888B-2159898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6-22T07:22:00Z</cp:lastPrinted>
  <dcterms:created xsi:type="dcterms:W3CDTF">2026-06-22T07:32:00Z</dcterms:created>
  <dcterms:modified xsi:type="dcterms:W3CDTF">2026-06-22T07:32:00Z</dcterms:modified>
</cp:coreProperties>
</file>